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概念与案例</w:t>
      </w:r>
    </w:p>
    <w:p>
      <w:r>
        <w:rPr>
          <w:rFonts w:ascii="宋体" w:hAnsi="宋体" w:eastAsia="宋体"/>
          <w:sz w:val="24"/>
        </w:rPr>
        <w:t>（美）迈克尔·A·希特（Michael A. Hitt），（美）R·杜安·爱尔兰（R. Duane Ireland），（美）罗伯特·E·霍斯基森（Robert E·Hoskis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概念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A·希特（Michael A. Hitt），（美）R·杜安·爱尔兰（R. Duane Ireland），（美）罗伯特·E·霍斯基森（Robert E·Hoskis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825.html</w:t>
      </w:r>
    </w:p>
    <w:p>
      <w:r>
        <w:t>更多相关图书推荐：https://www.jiaokey.com</w:t>
      </w:r>
    </w:p>
    <w:p>
      <w:r>
        <w:t>（美）迈克尔·A·希特（Michael A. Hitt），（美）R·杜安·爱尔兰（R. Duane Ireland），（美）罗伯特·E·霍斯基森（Robert E·Hoskisson）著 其他作品：https://www.jiaokey.com/tag/（美）迈克尔·A·希特（Michael A. Hitt），（美）R·杜安·爱尔兰（R. Duane Ireland），（美）罗伯特·E·霍斯基森（Robert E·Hoskisson）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战略管理  概念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